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62"/>
      </w:tblGrid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A PREMIJA OSTVARENA U PERIODU 1998-2001.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  <w:gridCol w:w="1266"/>
              <w:gridCol w:w="1265"/>
              <w:gridCol w:w="1265"/>
              <w:gridCol w:w="1265"/>
              <w:gridCol w:w="1026"/>
              <w:gridCol w:w="1026"/>
              <w:gridCol w:w="1033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a premija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/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Raiffeisen BiH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5.0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59.8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00.6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02.5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8,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6,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4,1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H (Triglav BH)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62.3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588.5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158.0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668.0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5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.0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6.4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85.9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54.3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4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4,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9,4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46.4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781.6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36.9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45.4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,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8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17.1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0.1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11.2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17.7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,0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861.2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224.7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133.5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344.6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558.1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99.4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709.9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06.6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,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6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9.7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00.0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47.3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71.0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,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6,2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.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0.4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24.6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3,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2,8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10.4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179.4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880.2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653.7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0,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0,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,9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mel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20.9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38.0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20.2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356.5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09.3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799.4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62.4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,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3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.7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.1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,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5.0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15.6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76.6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87.8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6,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5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.045.3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.078.0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.392.8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.533.3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2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9.5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93.8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72.1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95.5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2,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7,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,6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721.0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17.9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50.7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8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6.5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22.1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76.6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04.3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0,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,4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0.404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.619.74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0.571.626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.106.08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.346.79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9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14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2000-te godine pokrenut postupak likvidacije</w:t>
            </w: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F2C42" w:rsidRDefault="000F2C42" w:rsidP="002E3C4B"/>
    <w:p w:rsidR="002E3C4B" w:rsidRDefault="002E3C4B" w:rsidP="002E3C4B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5"/>
        <w:gridCol w:w="7"/>
      </w:tblGrid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AN PRIHOD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1272"/>
              <w:gridCol w:w="1272"/>
              <w:gridCol w:w="1272"/>
              <w:gridCol w:w="1272"/>
              <w:gridCol w:w="1032"/>
              <w:gridCol w:w="1032"/>
              <w:gridCol w:w="1039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/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Raiffeisen BiH)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.1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5.29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79.3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14.2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1,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,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5,5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H (Triglav B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477.9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70.5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902.1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044.1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7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.2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8.7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61.5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91.1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4,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4,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3,0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778.2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750.2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545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382.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3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735.5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065.1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847.5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898.2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6,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8,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9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18.7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20.7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20.5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10.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,2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322.2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457.8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652.1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776.0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5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581.7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201.5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546.0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330.1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3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0.4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83.7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78.1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094.0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5,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8,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8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0.0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0.2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04.5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9,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7,0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29.5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25.3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380.8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437.4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1,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8,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2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mel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85.9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80.9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73.0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,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86.8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68.0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05.7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35.6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1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.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7.509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2,5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7.9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96.3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73.4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84.5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3,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,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7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.924.6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.312.9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.299.2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.715.8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9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4.5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58.2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84.8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89.9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1,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,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7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39.7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37.3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11.7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,3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62.7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85.5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21.4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50.9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6,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3,2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1.506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2.885.51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0.830.88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1.337.15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8.820.13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9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4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10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2000-te godine pokrenut postupak likvidacije</w:t>
            </w: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2E3C4B" w:rsidRDefault="002E3C4B" w:rsidP="002E3C4B"/>
    <w:p w:rsidR="002E3C4B" w:rsidRDefault="002E3C4B" w:rsidP="002E3C4B"/>
    <w:p w:rsidR="002E3C4B" w:rsidRDefault="002E3C4B" w:rsidP="002E3C4B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5"/>
        <w:gridCol w:w="7"/>
      </w:tblGrid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br/>
              <w:t>UKUPAN RASHOD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264"/>
              <w:gridCol w:w="1265"/>
              <w:gridCol w:w="1265"/>
              <w:gridCol w:w="1265"/>
              <w:gridCol w:w="1026"/>
              <w:gridCol w:w="1026"/>
              <w:gridCol w:w="1033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i rashodi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/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 Raiffeisen BiH 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5.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55.5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97.7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388.9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5,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8,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1,2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H ( Triglav BH )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113.4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794.8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325.8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744.9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4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.0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8.1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5.3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86.5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8,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0,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5,6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150.2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229.4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248.8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115.6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6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475.8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764.7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855.6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871.5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9,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3,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2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96.8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77.3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50.3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35.7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,0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192.1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148.9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099.4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701.1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6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234.0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981.3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292.5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809.0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0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1.9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97.6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52.6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08.9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0,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6,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,4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0.0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1.7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58.5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1,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2,2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89.6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980.5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468.4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327.1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6,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3,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,3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mel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76.9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13.2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22.8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,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26.8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34.5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22.4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62.3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2,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8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.0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9.667</w:t>
                  </w:r>
                </w:p>
              </w:tc>
              <w:tc>
                <w:tcPr>
                  <w:tcW w:w="0" w:type="auto"/>
                  <w:gridSpan w:val="2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0,0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6.9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44.9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56.6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9.8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9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,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7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.826.2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.810.2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.889.8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.949.5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3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2.9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54.4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13.1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03.7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2,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,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6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54.0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95.5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45.8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2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50.6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06.3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71.3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23.6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6,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,0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5.87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5.314.108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2.826.27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4.314.57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7.918.84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1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3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06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2000-te godine pokrenut postupak likvida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je</w:t>
            </w: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2E3C4B" w:rsidRDefault="002E3C4B" w:rsidP="002E3C4B"/>
    <w:p w:rsidR="002E3C4B" w:rsidRDefault="002E3C4B" w:rsidP="002E3C4B"/>
    <w:tbl>
      <w:tblPr>
        <w:tblW w:w="488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3"/>
        <w:gridCol w:w="91"/>
        <w:gridCol w:w="54"/>
      </w:tblGrid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E3C4B" w:rsidRPr="002E3C4B" w:rsidRDefault="002E3C4B" w:rsidP="002E3C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BRUTO DOBITI OSTVARENE OD 1999-2001.</w:t>
            </w:r>
          </w:p>
          <w:tbl>
            <w:tblPr>
              <w:tblW w:w="10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1206"/>
              <w:gridCol w:w="1207"/>
              <w:gridCol w:w="1207"/>
              <w:gridCol w:w="1207"/>
              <w:gridCol w:w="1083"/>
              <w:gridCol w:w="1083"/>
              <w:gridCol w:w="1090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Ostvarena bruto dobit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/1998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Raiffeisen Bi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7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7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1.7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374.7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H (Triglav BiH)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64.4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75.7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76.2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99.2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0,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8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1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9.3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6.1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4.6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,1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28.0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20.8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6.3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6.4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9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59.7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00.3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1.9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6.6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,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5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.9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3.4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0.2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4.3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4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30.1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08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52.6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74.8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,6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7.6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0.1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3.4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1.1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,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5,6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.4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.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5.5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85.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4,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4,9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20.0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8.5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6.0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2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.9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4.8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12.3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10.2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3,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4,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1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mel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.7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.1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6,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,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60.0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.4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3.2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3.3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1,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,5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5.9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* * *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.9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3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6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098.4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502.6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09.3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6.3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,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1.7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.2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0,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2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85.6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41.7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5.8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.0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9.2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0.1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7.2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5,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7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.6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571.40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004.56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022.65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01.29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4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5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,04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2000-te godine pokrenut postupak likvidacije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E3C4B" w:rsidRPr="002E3C4B" w:rsidTr="002E3C4B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2E3C4B" w:rsidRDefault="002E3C4B" w:rsidP="002E3C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2E3C4B" w:rsidRDefault="002E3C4B" w:rsidP="002E3C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2E3C4B" w:rsidRPr="002E3C4B" w:rsidRDefault="002E3C4B" w:rsidP="002E3C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NETO DOBIT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563"/>
              <w:gridCol w:w="1563"/>
              <w:gridCol w:w="1563"/>
              <w:gridCol w:w="1580"/>
              <w:gridCol w:w="1670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to dobit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ks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Raiffeisen Bi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247.8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4.9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374.7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         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          * * *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H (Triglav BH)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75.7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66.7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35.7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6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9.3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6.1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3.2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         * *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5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20.8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1.5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5.8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3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25.2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7.5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29.9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,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,4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8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.8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9.9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4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08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52.6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37.5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7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5.8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7.4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8.9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6,2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.8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5.5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85.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5,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4,9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20.0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8.5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6.0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          * *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2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4.8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12.3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10.2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4,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1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mel 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.3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.1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,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3.4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2.9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3.7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6,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,7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15.9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           * * *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3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9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31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03.3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45.8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8.6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1.7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.2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 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2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51.6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74.4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9.4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8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9.2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6.3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5.5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1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.6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095.09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290.03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33.41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44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,93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lastRenderedPageBreak/>
              <w:t>* 2000-te godine pokrenut postupak likvidacije</w:t>
            </w: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2E3C4B" w:rsidRDefault="002E3C4B" w:rsidP="002E3C4B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3"/>
        <w:gridCol w:w="79"/>
      </w:tblGrid>
      <w:tr w:rsidR="002E3C4B" w:rsidRPr="002E3C4B" w:rsidTr="002E3C4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 I REZERVE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1628"/>
              <w:gridCol w:w="1628"/>
              <w:gridCol w:w="1628"/>
              <w:gridCol w:w="1320"/>
              <w:gridCol w:w="1327"/>
            </w:tblGrid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Kapital i rezerve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ks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0/1999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1/2000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urum (Raiffeisen Bi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79.1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34.4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96.6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,5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H (Triglav BH)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674.2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882.1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377.7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0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37.9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09.2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48.1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8,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0,9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87.8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082.1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048.3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96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698.9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34.7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060.0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4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64.4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896.4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49.3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5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.462.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.206.3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.969.3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1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74.7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929.5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931.6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5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07.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85.7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584.1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27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32.0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1.6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89.5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9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44.5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070.2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492.4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5,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6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88.1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720.3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838.7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7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20.4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08.2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19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19.9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36.7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63.3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43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.168.6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855.7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248.9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,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,02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46.7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45.3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23.3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,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7,35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35.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246.3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09.1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44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78.7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456.1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93.4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9,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28</w:t>
                  </w: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60.372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2E3C4B" w:rsidRPr="002E3C4B">
              <w:trPr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7.601.548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2.553.92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5.493.024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6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2E3C4B" w:rsidRPr="002E3C4B" w:rsidRDefault="002E3C4B" w:rsidP="002E3C4B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2E3C4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80</w:t>
                  </w:r>
                </w:p>
              </w:tc>
            </w:tr>
          </w:tbl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E3C4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2E3C4B" w:rsidRPr="002E3C4B" w:rsidTr="002E3C4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3C4B" w:rsidRPr="002E3C4B" w:rsidRDefault="002E3C4B" w:rsidP="002E3C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E3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2E3C4B" w:rsidRPr="002E3C4B" w:rsidRDefault="002E3C4B" w:rsidP="002E3C4B"/>
    <w:sectPr w:rsidR="002E3C4B" w:rsidRPr="002E3C4B" w:rsidSect="00CB3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2" w:bottom="709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17" w:rsidRDefault="009D5317" w:rsidP="004844C3">
      <w:pPr>
        <w:spacing w:before="0" w:after="0" w:line="240" w:lineRule="auto"/>
      </w:pPr>
      <w:r>
        <w:separator/>
      </w:r>
    </w:p>
  </w:endnote>
  <w:endnote w:type="continuationSeparator" w:id="0">
    <w:p w:rsidR="009D5317" w:rsidRDefault="009D5317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17" w:rsidRDefault="009D5317" w:rsidP="004844C3">
      <w:pPr>
        <w:spacing w:before="0" w:after="0" w:line="240" w:lineRule="auto"/>
      </w:pPr>
      <w:r>
        <w:separator/>
      </w:r>
    </w:p>
  </w:footnote>
  <w:footnote w:type="continuationSeparator" w:id="0">
    <w:p w:rsidR="009D5317" w:rsidRDefault="009D5317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2" w:rsidRDefault="000F2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025D6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2604"/>
    <w:rsid w:val="000F2C42"/>
    <w:rsid w:val="000F55B2"/>
    <w:rsid w:val="00103832"/>
    <w:rsid w:val="00111585"/>
    <w:rsid w:val="00127877"/>
    <w:rsid w:val="00133CFD"/>
    <w:rsid w:val="001343AF"/>
    <w:rsid w:val="001375E6"/>
    <w:rsid w:val="001622D5"/>
    <w:rsid w:val="0018067A"/>
    <w:rsid w:val="001970E8"/>
    <w:rsid w:val="001A019E"/>
    <w:rsid w:val="001A70AA"/>
    <w:rsid w:val="001E528D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2E3C4B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77C4F"/>
    <w:rsid w:val="004844C3"/>
    <w:rsid w:val="00485C22"/>
    <w:rsid w:val="004A3F29"/>
    <w:rsid w:val="004B790C"/>
    <w:rsid w:val="004C185D"/>
    <w:rsid w:val="004E009F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92091"/>
    <w:rsid w:val="007B56D6"/>
    <w:rsid w:val="007D491E"/>
    <w:rsid w:val="007E2158"/>
    <w:rsid w:val="007E6CB7"/>
    <w:rsid w:val="007E720D"/>
    <w:rsid w:val="007F68FE"/>
    <w:rsid w:val="00811D1E"/>
    <w:rsid w:val="0081300A"/>
    <w:rsid w:val="008573FE"/>
    <w:rsid w:val="00867AA6"/>
    <w:rsid w:val="0087076C"/>
    <w:rsid w:val="00877793"/>
    <w:rsid w:val="0088692B"/>
    <w:rsid w:val="0089230C"/>
    <w:rsid w:val="008B74B4"/>
    <w:rsid w:val="008D140C"/>
    <w:rsid w:val="00903B0B"/>
    <w:rsid w:val="00920754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D5317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C456F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BF79B2"/>
    <w:rsid w:val="00C17D82"/>
    <w:rsid w:val="00C2002C"/>
    <w:rsid w:val="00C21048"/>
    <w:rsid w:val="00C3274D"/>
    <w:rsid w:val="00C83881"/>
    <w:rsid w:val="00CA06D3"/>
    <w:rsid w:val="00CB127F"/>
    <w:rsid w:val="00CB395C"/>
    <w:rsid w:val="00CB7EDF"/>
    <w:rsid w:val="00CD1C46"/>
    <w:rsid w:val="00CD4027"/>
    <w:rsid w:val="00CD4E69"/>
    <w:rsid w:val="00CF2654"/>
    <w:rsid w:val="00CF5408"/>
    <w:rsid w:val="00D04E31"/>
    <w:rsid w:val="00D33208"/>
    <w:rsid w:val="00D349CF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3722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  <w:style w:type="paragraph" w:customStyle="1" w:styleId="bold">
    <w:name w:val="bold"/>
    <w:basedOn w:val="Normal"/>
    <w:rsid w:val="00477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1FEC-2799-4931-9CF3-C672991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6:37:00Z</dcterms:created>
  <dcterms:modified xsi:type="dcterms:W3CDTF">2016-12-27T16:40:00Z</dcterms:modified>
</cp:coreProperties>
</file>